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utz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201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redstraße 28, 67059 Ludwigshaf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